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Pr="006F5499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 xml:space="preserve">ZOBOWIĄZANIE PODMIOTU UDOSTĘPNIAJĄCEGO ZASOBY </w:t>
      </w:r>
    </w:p>
    <w:p w14:paraId="715F4E09" w14:textId="77777777" w:rsidR="00243EF7" w:rsidRPr="006F5499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 xml:space="preserve">do oddania do dyspozycji Wykonawcy niezbędnych zasobów na potrzeby realizacji zamówienia </w:t>
      </w:r>
    </w:p>
    <w:p w14:paraId="704194DF" w14:textId="405DABFD" w:rsidR="00243EF7" w:rsidRPr="00E86E15" w:rsidRDefault="00243EF7" w:rsidP="00820751">
      <w:pPr>
        <w:spacing w:before="48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495D0C4" w14:textId="611C957C" w:rsidR="00243EF7" w:rsidRPr="00E86E15" w:rsidRDefault="00243EF7" w:rsidP="00820751">
      <w:pPr>
        <w:spacing w:before="36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10589A3E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36E6E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a eksploatacja i konserwacja oświetlenia ulicznego na terenie miasta Kamienna Góra</w:t>
      </w:r>
      <w:r w:rsidR="00820751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4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23E9D9CA" w:rsidR="00243EF7" w:rsidRDefault="00243EF7" w:rsidP="00820751">
      <w:pPr>
        <w:numPr>
          <w:ilvl w:val="0"/>
          <w:numId w:val="42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59CBAA7" w14:textId="3372D34C" w:rsidR="00243EF7" w:rsidRDefault="00243EF7" w:rsidP="00820751">
      <w:pPr>
        <w:numPr>
          <w:ilvl w:val="0"/>
          <w:numId w:val="42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195D8418" w14:textId="1951676E" w:rsidR="00243EF7" w:rsidRDefault="00243EF7" w:rsidP="00820751">
      <w:pPr>
        <w:numPr>
          <w:ilvl w:val="0"/>
          <w:numId w:val="42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1508EB17" w:rsidR="00243EF7" w:rsidRDefault="00243EF7" w:rsidP="00820751">
      <w:pPr>
        <w:numPr>
          <w:ilvl w:val="0"/>
          <w:numId w:val="42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78927977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08A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1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0</cp:revision>
  <cp:lastPrinted>2024-03-04T11:15:00Z</cp:lastPrinted>
  <dcterms:created xsi:type="dcterms:W3CDTF">2019-01-14T06:24:00Z</dcterms:created>
  <dcterms:modified xsi:type="dcterms:W3CDTF">2024-03-04T11:23:00Z</dcterms:modified>
</cp:coreProperties>
</file>